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B37A" w14:textId="45DBEE2D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ED503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ED503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ED503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ED5038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BC08" w14:textId="77777777" w:rsidR="006F6ED3" w:rsidRDefault="006F6ED3">
      <w:r>
        <w:separator/>
      </w:r>
    </w:p>
  </w:endnote>
  <w:endnote w:type="continuationSeparator" w:id="0">
    <w:p w14:paraId="183DB3AB" w14:textId="77777777" w:rsidR="006F6ED3" w:rsidRDefault="006F6ED3">
      <w:r>
        <w:continuationSeparator/>
      </w:r>
    </w:p>
  </w:endnote>
  <w:endnote w:type="continuationNotice" w:id="1">
    <w:p w14:paraId="49CF7EB4" w14:textId="77777777" w:rsidR="006F6ED3" w:rsidRDefault="006F6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1E46" w14:textId="77777777" w:rsidR="00ED5038" w:rsidRDefault="00ED5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CCA5" w14:textId="77777777" w:rsidR="00F330DF" w:rsidRPr="00A26163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 w:cstheme="minorHAnsi"/>
        <w:b/>
      </w:rPr>
    </w:pPr>
    <w:r w:rsidRPr="00A26163">
      <w:rPr>
        <w:rFonts w:asciiTheme="minorHAnsi" w:hAnsiTheme="minorHAnsi" w:cstheme="minorHAnsi"/>
        <w:b/>
      </w:rPr>
      <w:t>DB-</w:t>
    </w:r>
    <w:r w:rsidR="00611696" w:rsidRPr="00A26163">
      <w:rPr>
        <w:rFonts w:asciiTheme="minorHAnsi" w:hAnsiTheme="minorHAnsi" w:cstheme="minorHAnsi"/>
        <w:b/>
      </w:rPr>
      <w:t>1</w:t>
    </w:r>
    <w:r w:rsidRPr="00A26163">
      <w:rPr>
        <w:rFonts w:asciiTheme="minorHAnsi" w:hAnsiTheme="minorHAnsi" w:cstheme="minorHAnsi"/>
        <w:b/>
      </w:rPr>
      <w:t>04</w:t>
    </w:r>
    <w:r w:rsidR="00F330DF" w:rsidRPr="00A26163">
      <w:rPr>
        <w:rFonts w:asciiTheme="minorHAnsi" w:hAnsiTheme="minorHAnsi" w:cstheme="minorHAnsi"/>
        <w:b/>
      </w:rPr>
      <w:tab/>
      <w:t>(submit one Form)</w:t>
    </w:r>
    <w:r w:rsidR="00F330DF" w:rsidRPr="00A26163">
      <w:rPr>
        <w:rFonts w:asciiTheme="minorHAnsi" w:hAnsiTheme="minorHAnsi" w:cstheme="minorHAnsi"/>
        <w:b/>
      </w:rPr>
      <w:tab/>
    </w:r>
    <w:r w:rsidR="00EA5A8B" w:rsidRPr="00A26163">
      <w:rPr>
        <w:rFonts w:asciiTheme="minorHAnsi" w:hAnsiTheme="minorHAnsi" w:cstheme="minorHAnsi"/>
        <w:b/>
      </w:rPr>
      <w:t xml:space="preserve">Page </w:t>
    </w:r>
    <w:r w:rsidR="00EA5A8B" w:rsidRPr="00A26163">
      <w:rPr>
        <w:rFonts w:asciiTheme="minorHAnsi" w:hAnsiTheme="minorHAnsi" w:cstheme="minorHAnsi"/>
        <w:b/>
      </w:rPr>
      <w:fldChar w:fldCharType="begin"/>
    </w:r>
    <w:r w:rsidR="00EA5A8B" w:rsidRPr="00A26163">
      <w:rPr>
        <w:rFonts w:asciiTheme="minorHAnsi" w:hAnsiTheme="minorHAnsi" w:cstheme="minorHAnsi"/>
        <w:b/>
      </w:rPr>
      <w:instrText xml:space="preserve"> PAGE  \* Arabic  \* MERGEFORMAT </w:instrText>
    </w:r>
    <w:r w:rsidR="00EA5A8B" w:rsidRPr="00A26163">
      <w:rPr>
        <w:rFonts w:asciiTheme="minorHAnsi" w:hAnsiTheme="minorHAnsi" w:cstheme="minorHAnsi"/>
        <w:b/>
      </w:rPr>
      <w:fldChar w:fldCharType="separate"/>
    </w:r>
    <w:r w:rsidR="00FC6B5E" w:rsidRPr="00A26163">
      <w:rPr>
        <w:rFonts w:asciiTheme="minorHAnsi" w:hAnsiTheme="minorHAnsi" w:cstheme="minorHAnsi"/>
        <w:b/>
        <w:noProof/>
      </w:rPr>
      <w:t>1</w:t>
    </w:r>
    <w:r w:rsidR="00EA5A8B" w:rsidRPr="00A26163">
      <w:rPr>
        <w:rFonts w:asciiTheme="minorHAnsi" w:hAnsiTheme="minorHAnsi" w:cstheme="minorHAnsi"/>
        <w:b/>
      </w:rPr>
      <w:fldChar w:fldCharType="end"/>
    </w:r>
    <w:r w:rsidR="00EA5A8B" w:rsidRPr="00A26163">
      <w:rPr>
        <w:rFonts w:asciiTheme="minorHAnsi" w:hAnsiTheme="minorHAnsi" w:cstheme="minorHAnsi"/>
        <w:b/>
      </w:rPr>
      <w:t xml:space="preserve"> of </w:t>
    </w:r>
    <w:r w:rsidR="00EA5A8B" w:rsidRPr="00A26163">
      <w:rPr>
        <w:rFonts w:asciiTheme="minorHAnsi" w:hAnsiTheme="minorHAnsi" w:cstheme="minorHAnsi"/>
        <w:b/>
      </w:rPr>
      <w:fldChar w:fldCharType="begin"/>
    </w:r>
    <w:r w:rsidR="00EA5A8B" w:rsidRPr="00A26163">
      <w:rPr>
        <w:rFonts w:asciiTheme="minorHAnsi" w:hAnsiTheme="minorHAnsi" w:cstheme="minorHAnsi"/>
        <w:b/>
      </w:rPr>
      <w:instrText xml:space="preserve"> NUMPAGES  \* Arabic  \* MERGEFORMAT </w:instrText>
    </w:r>
    <w:r w:rsidR="00EA5A8B" w:rsidRPr="00A26163">
      <w:rPr>
        <w:rFonts w:asciiTheme="minorHAnsi" w:hAnsiTheme="minorHAnsi" w:cstheme="minorHAnsi"/>
        <w:b/>
      </w:rPr>
      <w:fldChar w:fldCharType="separate"/>
    </w:r>
    <w:r w:rsidR="00FC6B5E" w:rsidRPr="00A26163">
      <w:rPr>
        <w:rFonts w:asciiTheme="minorHAnsi" w:hAnsiTheme="minorHAnsi" w:cstheme="minorHAnsi"/>
        <w:b/>
        <w:noProof/>
      </w:rPr>
      <w:t>1</w:t>
    </w:r>
    <w:r w:rsidR="00EA5A8B" w:rsidRPr="00A26163">
      <w:rPr>
        <w:rFonts w:asciiTheme="minorHAnsi" w:hAnsiTheme="minorHAnsi"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5D31" w14:textId="77777777" w:rsidR="00ED5038" w:rsidRDefault="00ED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0ADC" w14:textId="77777777" w:rsidR="006F6ED3" w:rsidRDefault="006F6ED3">
      <w:r>
        <w:separator/>
      </w:r>
    </w:p>
  </w:footnote>
  <w:footnote w:type="continuationSeparator" w:id="0">
    <w:p w14:paraId="5CF2E22D" w14:textId="77777777" w:rsidR="006F6ED3" w:rsidRDefault="006F6ED3">
      <w:r>
        <w:continuationSeparator/>
      </w:r>
    </w:p>
  </w:footnote>
  <w:footnote w:type="continuationNotice" w:id="1">
    <w:p w14:paraId="472C809F" w14:textId="77777777" w:rsidR="006F6ED3" w:rsidRDefault="006F6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55F7" w14:textId="77777777" w:rsidR="00ED5038" w:rsidRDefault="00ED5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8BBB" w14:textId="77777777" w:rsidR="00ED5038" w:rsidRDefault="00ED5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2E14DF"/>
    <w:rsid w:val="00371CC6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542B2"/>
    <w:rsid w:val="00570717"/>
    <w:rsid w:val="005A295D"/>
    <w:rsid w:val="005F0784"/>
    <w:rsid w:val="00611696"/>
    <w:rsid w:val="00617128"/>
    <w:rsid w:val="00624B57"/>
    <w:rsid w:val="00633973"/>
    <w:rsid w:val="006849B5"/>
    <w:rsid w:val="006912C8"/>
    <w:rsid w:val="006912DE"/>
    <w:rsid w:val="006F5FCE"/>
    <w:rsid w:val="006F6ED3"/>
    <w:rsid w:val="00707EE4"/>
    <w:rsid w:val="00746D28"/>
    <w:rsid w:val="00783200"/>
    <w:rsid w:val="007A0071"/>
    <w:rsid w:val="007E1592"/>
    <w:rsid w:val="007E79C4"/>
    <w:rsid w:val="00806FBF"/>
    <w:rsid w:val="00826F75"/>
    <w:rsid w:val="00885A49"/>
    <w:rsid w:val="008A59C2"/>
    <w:rsid w:val="009056C8"/>
    <w:rsid w:val="00926747"/>
    <w:rsid w:val="0093126E"/>
    <w:rsid w:val="009457B4"/>
    <w:rsid w:val="00953555"/>
    <w:rsid w:val="00997396"/>
    <w:rsid w:val="009A3D1C"/>
    <w:rsid w:val="009B6CCA"/>
    <w:rsid w:val="009C596F"/>
    <w:rsid w:val="009C662A"/>
    <w:rsid w:val="009D044F"/>
    <w:rsid w:val="00A25D23"/>
    <w:rsid w:val="00A26163"/>
    <w:rsid w:val="00A813CA"/>
    <w:rsid w:val="00AB65A0"/>
    <w:rsid w:val="00B27E93"/>
    <w:rsid w:val="00B408E1"/>
    <w:rsid w:val="00B428D0"/>
    <w:rsid w:val="00B85480"/>
    <w:rsid w:val="00BE6CF4"/>
    <w:rsid w:val="00C10262"/>
    <w:rsid w:val="00C87204"/>
    <w:rsid w:val="00CE5E4F"/>
    <w:rsid w:val="00D80113"/>
    <w:rsid w:val="00DE4620"/>
    <w:rsid w:val="00E35088"/>
    <w:rsid w:val="00E60773"/>
    <w:rsid w:val="00EA5A8B"/>
    <w:rsid w:val="00EB1F4E"/>
    <w:rsid w:val="00EC45B8"/>
    <w:rsid w:val="00ED5038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A544C9E55244B63983DA7D853FD5" ma:contentTypeVersion="12" ma:contentTypeDescription="Create a new document." ma:contentTypeScope="" ma:versionID="4ab70554f827568e9b00e83b5e6091af">
  <xsd:schema xmlns:xsd="http://www.w3.org/2001/XMLSchema" xmlns:xs="http://www.w3.org/2001/XMLSchema" xmlns:p="http://schemas.microsoft.com/office/2006/metadata/properties" xmlns:ns2="0179cb29-4329-4774-a600-540a63c6df73" xmlns:ns3="23c0ea87-eb70-4ad8-9464-d21994dda6b9" targetNamespace="http://schemas.microsoft.com/office/2006/metadata/properties" ma:root="true" ma:fieldsID="c06ea9d132fe346d792c9a688153e73a" ns2:_="" ns3:_="">
    <xsd:import namespace="0179cb29-4329-4774-a600-540a63c6df73"/>
    <xsd:import namespace="23c0ea87-eb70-4ad8-9464-d21994dd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cb29-4329-4774-a600-540a63c6d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ea87-eb70-4ad8-9464-d21994dda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4f0b93-0b90-4d09-8adb-c7081f0eac1c}" ma:internalName="TaxCatchAll" ma:showField="CatchAllData" ma:web="23c0ea87-eb70-4ad8-9464-d21994dd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9cb29-4329-4774-a600-540a63c6df73">
      <Terms xmlns="http://schemas.microsoft.com/office/infopath/2007/PartnerControls"/>
    </lcf76f155ced4ddcb4097134ff3c332f>
    <TaxCatchAll xmlns="23c0ea87-eb70-4ad8-9464-d21994dda6b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D858F-D3CF-49F6-A5DC-EAEFE7DF898C}"/>
</file>

<file path=customXml/itemProps3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48867A-423B-4094-BFD2-FE90FB835E82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179cb29-4329-4774-a600-540a63c6df7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33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SCHUYLER F NOETH</cp:lastModifiedBy>
  <cp:revision>35</cp:revision>
  <cp:lastPrinted>2024-05-28T14:55:00Z</cp:lastPrinted>
  <dcterms:created xsi:type="dcterms:W3CDTF">2017-01-11T17:29:00Z</dcterms:created>
  <dcterms:modified xsi:type="dcterms:W3CDTF">2026-0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26B1A544C9E55244B63983DA7D853FD5</vt:lpwstr>
  </property>
  <property fmtid="{D5CDD505-2E9C-101B-9397-08002B2CF9AE}" pid="6" name="IconOverlay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</Properties>
</file>